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6D63FF" w14:textId="3D377384" w:rsidR="00352026" w:rsidRPr="00352026" w:rsidRDefault="00352026" w:rsidP="00352026">
      <w:pPr>
        <w:jc w:val="center"/>
        <w:rPr>
          <w:rFonts w:ascii="Times New Roman" w:hAnsi="Times New Roman" w:cs="Times New Roman"/>
        </w:rPr>
      </w:pPr>
      <w:r w:rsidRPr="00352026">
        <w:rPr>
          <w:rFonts w:ascii="Times New Roman" w:hAnsi="Times New Roman" w:cs="Times New Roman"/>
        </w:rPr>
        <w:t>Национальный исследовательский университет ИТМО.</w:t>
      </w:r>
    </w:p>
    <w:p w14:paraId="29A208AD" w14:textId="13575623" w:rsidR="00352026" w:rsidRPr="00352026" w:rsidRDefault="00352026" w:rsidP="00352026">
      <w:pPr>
        <w:jc w:val="center"/>
        <w:rPr>
          <w:rFonts w:ascii="Times New Roman" w:hAnsi="Times New Roman" w:cs="Times New Roman"/>
        </w:rPr>
      </w:pPr>
      <w:r w:rsidRPr="00352026">
        <w:rPr>
          <w:rFonts w:ascii="Times New Roman" w:hAnsi="Times New Roman" w:cs="Times New Roman"/>
        </w:rPr>
        <w:t>Факультет программной инженерии и компьютерной техники.</w:t>
      </w:r>
    </w:p>
    <w:p w14:paraId="1F1F7416" w14:textId="77777777" w:rsidR="00B95C09" w:rsidRDefault="00B95C09" w:rsidP="008455C1">
      <w:pPr>
        <w:jc w:val="center"/>
      </w:pPr>
    </w:p>
    <w:p w14:paraId="0582F43C" w14:textId="77777777" w:rsidR="00B95C09" w:rsidRDefault="00B95C09" w:rsidP="008455C1">
      <w:pPr>
        <w:jc w:val="center"/>
      </w:pPr>
    </w:p>
    <w:p w14:paraId="364B8616" w14:textId="77777777" w:rsidR="00B95C09" w:rsidRDefault="00B95C09" w:rsidP="008455C1">
      <w:pPr>
        <w:jc w:val="center"/>
      </w:pPr>
    </w:p>
    <w:p w14:paraId="34325380" w14:textId="77777777" w:rsidR="00B95C09" w:rsidRDefault="00B95C09" w:rsidP="008455C1">
      <w:pPr>
        <w:jc w:val="center"/>
      </w:pPr>
    </w:p>
    <w:p w14:paraId="4255E0B7" w14:textId="77777777" w:rsidR="00B95C09" w:rsidRDefault="00B95C09" w:rsidP="008455C1">
      <w:pPr>
        <w:jc w:val="center"/>
      </w:pPr>
    </w:p>
    <w:p w14:paraId="0E3EF139" w14:textId="77777777" w:rsidR="00B95C09" w:rsidRDefault="00B95C09" w:rsidP="008455C1">
      <w:pPr>
        <w:jc w:val="center"/>
      </w:pPr>
    </w:p>
    <w:p w14:paraId="11DB7EC8" w14:textId="77777777" w:rsidR="00B95C09" w:rsidRDefault="00B95C09" w:rsidP="008455C1">
      <w:pPr>
        <w:jc w:val="center"/>
      </w:pPr>
    </w:p>
    <w:p w14:paraId="620918F0" w14:textId="77777777" w:rsidR="00B95C09" w:rsidRDefault="00B95C09" w:rsidP="008455C1">
      <w:pPr>
        <w:jc w:val="center"/>
      </w:pPr>
    </w:p>
    <w:p w14:paraId="53131E8F" w14:textId="77777777" w:rsidR="00B95C09" w:rsidRDefault="00B95C09" w:rsidP="008455C1">
      <w:pPr>
        <w:jc w:val="center"/>
      </w:pPr>
    </w:p>
    <w:p w14:paraId="4703A809" w14:textId="77777777" w:rsidR="00B95C09" w:rsidRPr="00005501" w:rsidRDefault="00B95C09" w:rsidP="008455C1">
      <w:pPr>
        <w:jc w:val="center"/>
        <w:rPr>
          <w:rFonts w:ascii="Times New Roman" w:hAnsi="Times New Roman" w:cs="Times New Roman"/>
        </w:rPr>
      </w:pPr>
    </w:p>
    <w:p w14:paraId="13ED6F8D" w14:textId="1F883270" w:rsidR="008455C1" w:rsidRPr="008455C1" w:rsidRDefault="008455C1" w:rsidP="008455C1">
      <w:pPr>
        <w:jc w:val="center"/>
        <w:rPr>
          <w:rFonts w:ascii="Times New Roman" w:hAnsi="Times New Roman" w:cs="Times New Roman"/>
        </w:rPr>
      </w:pPr>
      <w:r w:rsidRPr="008455C1">
        <w:rPr>
          <w:rFonts w:ascii="Times New Roman" w:hAnsi="Times New Roman" w:cs="Times New Roman"/>
        </w:rPr>
        <w:t>Лабораторная работа</w:t>
      </w:r>
    </w:p>
    <w:p w14:paraId="16DD3F4E" w14:textId="094537A2" w:rsidR="008455C1" w:rsidRPr="008455C1" w:rsidRDefault="008455C1" w:rsidP="008455C1">
      <w:pPr>
        <w:jc w:val="center"/>
        <w:rPr>
          <w:rFonts w:ascii="Times New Roman" w:hAnsi="Times New Roman" w:cs="Times New Roman"/>
        </w:rPr>
      </w:pPr>
      <w:r w:rsidRPr="008455C1">
        <w:rPr>
          <w:rFonts w:ascii="Times New Roman" w:hAnsi="Times New Roman" w:cs="Times New Roman"/>
        </w:rPr>
        <w:t>Перевод чисел между различными системами счисления</w:t>
      </w:r>
    </w:p>
    <w:p w14:paraId="5DF92AF9" w14:textId="3F73E5E4" w:rsidR="008455C1" w:rsidRDefault="008455C1" w:rsidP="008455C1">
      <w:pPr>
        <w:jc w:val="center"/>
        <w:rPr>
          <w:rFonts w:ascii="Times New Roman" w:hAnsi="Times New Roman" w:cs="Times New Roman"/>
        </w:rPr>
      </w:pPr>
      <w:r w:rsidRPr="008455C1">
        <w:rPr>
          <w:rFonts w:ascii="Times New Roman" w:hAnsi="Times New Roman" w:cs="Times New Roman"/>
        </w:rPr>
        <w:t>Вариант: 22</w:t>
      </w:r>
    </w:p>
    <w:p w14:paraId="119E0055" w14:textId="77777777" w:rsidR="00262C4D" w:rsidRPr="008455C1" w:rsidRDefault="00262C4D" w:rsidP="008455C1">
      <w:pPr>
        <w:jc w:val="center"/>
        <w:rPr>
          <w:rFonts w:ascii="Times New Roman" w:hAnsi="Times New Roman" w:cs="Times New Roman"/>
        </w:rPr>
      </w:pPr>
    </w:p>
    <w:p w14:paraId="3AF289F8" w14:textId="5C4743D4" w:rsidR="008455C1" w:rsidRPr="008455C1" w:rsidRDefault="008455C1" w:rsidP="00B95C09">
      <w:pPr>
        <w:jc w:val="right"/>
        <w:rPr>
          <w:rFonts w:ascii="Times New Roman" w:hAnsi="Times New Roman" w:cs="Times New Roman"/>
        </w:rPr>
      </w:pPr>
      <w:r w:rsidRPr="008455C1">
        <w:rPr>
          <w:rFonts w:ascii="Times New Roman" w:hAnsi="Times New Roman" w:cs="Times New Roman"/>
        </w:rPr>
        <w:t>Выполнил: Ковыршин А.C. P3117</w:t>
      </w:r>
    </w:p>
    <w:p w14:paraId="05A3BE12" w14:textId="3501FA5A" w:rsidR="008455C1" w:rsidRPr="008455C1" w:rsidRDefault="008455C1" w:rsidP="00B95C09">
      <w:pPr>
        <w:jc w:val="right"/>
        <w:rPr>
          <w:rFonts w:ascii="Times New Roman" w:hAnsi="Times New Roman" w:cs="Times New Roman"/>
        </w:rPr>
      </w:pPr>
      <w:r w:rsidRPr="008455C1">
        <w:rPr>
          <w:rFonts w:ascii="Times New Roman" w:hAnsi="Times New Roman" w:cs="Times New Roman"/>
        </w:rPr>
        <w:t xml:space="preserve">Проверил: </w:t>
      </w:r>
      <w:proofErr w:type="spellStart"/>
      <w:r w:rsidRPr="008455C1">
        <w:rPr>
          <w:rFonts w:ascii="Times New Roman" w:hAnsi="Times New Roman" w:cs="Times New Roman"/>
        </w:rPr>
        <w:t>Марухленко</w:t>
      </w:r>
      <w:proofErr w:type="spellEnd"/>
      <w:r w:rsidRPr="008455C1">
        <w:rPr>
          <w:rFonts w:ascii="Times New Roman" w:hAnsi="Times New Roman" w:cs="Times New Roman"/>
        </w:rPr>
        <w:t xml:space="preserve"> Д.С.</w:t>
      </w:r>
    </w:p>
    <w:p w14:paraId="16E6C3E9" w14:textId="77777777" w:rsidR="00F65B13" w:rsidRPr="00005501" w:rsidRDefault="00F65B13" w:rsidP="008455C1">
      <w:pPr>
        <w:jc w:val="center"/>
        <w:rPr>
          <w:rFonts w:ascii="Times New Roman" w:hAnsi="Times New Roman" w:cs="Times New Roman"/>
        </w:rPr>
      </w:pPr>
    </w:p>
    <w:p w14:paraId="59955D1E" w14:textId="77777777" w:rsidR="00B95C09" w:rsidRPr="00005501" w:rsidRDefault="00B95C09" w:rsidP="008455C1">
      <w:pPr>
        <w:jc w:val="center"/>
        <w:rPr>
          <w:rFonts w:ascii="Times New Roman" w:hAnsi="Times New Roman" w:cs="Times New Roman"/>
        </w:rPr>
      </w:pPr>
    </w:p>
    <w:p w14:paraId="0224A4F5" w14:textId="77777777" w:rsidR="00B95C09" w:rsidRDefault="00B95C09" w:rsidP="008455C1">
      <w:pPr>
        <w:jc w:val="center"/>
      </w:pPr>
    </w:p>
    <w:p w14:paraId="69A1C69D" w14:textId="77777777" w:rsidR="00B95C09" w:rsidRDefault="00B95C09" w:rsidP="008455C1">
      <w:pPr>
        <w:jc w:val="center"/>
      </w:pPr>
    </w:p>
    <w:p w14:paraId="7B7523E4" w14:textId="77777777" w:rsidR="00B95C09" w:rsidRDefault="00B95C09" w:rsidP="008455C1">
      <w:pPr>
        <w:jc w:val="center"/>
      </w:pPr>
    </w:p>
    <w:p w14:paraId="01766943" w14:textId="77777777" w:rsidR="00B95C09" w:rsidRDefault="00B95C09" w:rsidP="008455C1">
      <w:pPr>
        <w:jc w:val="center"/>
      </w:pPr>
    </w:p>
    <w:p w14:paraId="3ADA9F06" w14:textId="77777777" w:rsidR="00B95C09" w:rsidRDefault="00B95C09" w:rsidP="008455C1">
      <w:pPr>
        <w:jc w:val="center"/>
      </w:pPr>
    </w:p>
    <w:p w14:paraId="34884BAA" w14:textId="77777777" w:rsidR="00B95C09" w:rsidRDefault="00B95C09" w:rsidP="008455C1">
      <w:pPr>
        <w:jc w:val="center"/>
      </w:pPr>
    </w:p>
    <w:p w14:paraId="7CFA3B49" w14:textId="77777777" w:rsidR="00B95C09" w:rsidRDefault="00B95C09" w:rsidP="008455C1">
      <w:pPr>
        <w:jc w:val="center"/>
      </w:pPr>
    </w:p>
    <w:p w14:paraId="6001364D" w14:textId="77777777" w:rsidR="00B95C09" w:rsidRDefault="00B95C09" w:rsidP="008455C1">
      <w:pPr>
        <w:jc w:val="center"/>
      </w:pPr>
    </w:p>
    <w:p w14:paraId="257C4CD8" w14:textId="77777777" w:rsidR="00B95C09" w:rsidRDefault="00B95C09" w:rsidP="008455C1">
      <w:pPr>
        <w:jc w:val="center"/>
      </w:pPr>
    </w:p>
    <w:p w14:paraId="1BC98E5C" w14:textId="44D3485A" w:rsidR="003D7795" w:rsidRPr="00005501" w:rsidRDefault="003D7795" w:rsidP="00E20DC4">
      <w:pPr>
        <w:jc w:val="center"/>
        <w:rPr>
          <w:rFonts w:ascii="Times New Roman" w:hAnsi="Times New Roman" w:cs="Times New Roman"/>
        </w:rPr>
      </w:pPr>
      <w:r w:rsidRPr="00005501">
        <w:rPr>
          <w:rFonts w:ascii="Times New Roman" w:hAnsi="Times New Roman" w:cs="Times New Roman"/>
        </w:rPr>
        <w:t>Санкт-Петербург 2024 </w:t>
      </w:r>
      <w:r w:rsidRPr="00005501">
        <w:rPr>
          <w:rFonts w:ascii="Times New Roman" w:hAnsi="Times New Roman" w:cs="Times New Roman"/>
        </w:rPr>
        <w:br w:type="page"/>
      </w:r>
    </w:p>
    <w:p w14:paraId="77BF2003" w14:textId="54D7C561" w:rsidR="003D7795" w:rsidRPr="00EF0388" w:rsidRDefault="003D7795" w:rsidP="00676562">
      <w:pPr>
        <w:pStyle w:val="2"/>
        <w:jc w:val="center"/>
        <w:rPr>
          <w:rFonts w:ascii="Times New Roman" w:hAnsi="Times New Roman" w:cs="Times New Roman"/>
          <w:color w:val="auto"/>
        </w:rPr>
      </w:pPr>
      <w:bookmarkStart w:id="0" w:name="_Toc177343592"/>
      <w:r w:rsidRPr="00EF0388">
        <w:rPr>
          <w:rFonts w:ascii="Times New Roman" w:hAnsi="Times New Roman" w:cs="Times New Roman"/>
          <w:color w:val="auto"/>
        </w:rPr>
        <w:lastRenderedPageBreak/>
        <w:t>Содержание</w:t>
      </w:r>
      <w:bookmarkEnd w:id="0"/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16915187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97C780" w14:textId="3D4A1CB7" w:rsidR="003C3383" w:rsidRPr="00005501" w:rsidRDefault="003C3383" w:rsidP="003C3383">
          <w:pPr>
            <w:pStyle w:val="af2"/>
            <w:rPr>
              <w:rFonts w:ascii="Times New Roman" w:hAnsi="Times New Roman" w:cs="Times New Roman"/>
            </w:rPr>
          </w:pPr>
        </w:p>
        <w:p w14:paraId="42CD8218" w14:textId="77777777" w:rsidR="003C3383" w:rsidRPr="00005501" w:rsidRDefault="003C3383" w:rsidP="003C3383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r w:rsidRPr="00005501">
            <w:rPr>
              <w:rFonts w:ascii="Times New Roman" w:hAnsi="Times New Roman" w:cs="Times New Roman"/>
            </w:rPr>
            <w:fldChar w:fldCharType="begin"/>
          </w:r>
          <w:r w:rsidRPr="00005501">
            <w:rPr>
              <w:rFonts w:ascii="Times New Roman" w:hAnsi="Times New Roman" w:cs="Times New Roman"/>
            </w:rPr>
            <w:instrText xml:space="preserve"> TOC \o "1-3" \h \z \u </w:instrText>
          </w:r>
          <w:r w:rsidRPr="00005501">
            <w:rPr>
              <w:rFonts w:ascii="Times New Roman" w:hAnsi="Times New Roman" w:cs="Times New Roman"/>
            </w:rPr>
            <w:fldChar w:fldCharType="separate"/>
          </w:r>
          <w:hyperlink w:anchor="_Toc177343592" w:history="1">
            <w:r w:rsidRPr="00005501">
              <w:rPr>
                <w:rStyle w:val="af0"/>
                <w:rFonts w:ascii="Times New Roman" w:hAnsi="Times New Roman" w:cs="Times New Roman"/>
                <w:noProof/>
              </w:rPr>
              <w:t>Содержание</w:t>
            </w:r>
            <w:r w:rsidRPr="0000550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0550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05501">
              <w:rPr>
                <w:rFonts w:ascii="Times New Roman" w:hAnsi="Times New Roman" w:cs="Times New Roman"/>
                <w:noProof/>
                <w:webHidden/>
              </w:rPr>
              <w:instrText xml:space="preserve"> PAGEREF _Toc177343592 \h </w:instrText>
            </w:r>
            <w:r w:rsidRPr="00005501">
              <w:rPr>
                <w:rFonts w:ascii="Times New Roman" w:hAnsi="Times New Roman" w:cs="Times New Roman"/>
                <w:noProof/>
                <w:webHidden/>
              </w:rPr>
            </w:r>
            <w:r w:rsidRPr="0000550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05501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00550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104B1A7" w14:textId="77777777" w:rsidR="003C3383" w:rsidRPr="00005501" w:rsidRDefault="003C3383" w:rsidP="003C3383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77343593" w:history="1">
            <w:r w:rsidRPr="00005501">
              <w:rPr>
                <w:rStyle w:val="af0"/>
                <w:rFonts w:ascii="Times New Roman" w:hAnsi="Times New Roman" w:cs="Times New Roman"/>
                <w:noProof/>
              </w:rPr>
              <w:t>Задание</w:t>
            </w:r>
            <w:r w:rsidRPr="0000550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0550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05501">
              <w:rPr>
                <w:rFonts w:ascii="Times New Roman" w:hAnsi="Times New Roman" w:cs="Times New Roman"/>
                <w:noProof/>
                <w:webHidden/>
              </w:rPr>
              <w:instrText xml:space="preserve"> PAGEREF _Toc177343593 \h </w:instrText>
            </w:r>
            <w:r w:rsidRPr="00005501">
              <w:rPr>
                <w:rFonts w:ascii="Times New Roman" w:hAnsi="Times New Roman" w:cs="Times New Roman"/>
                <w:noProof/>
                <w:webHidden/>
              </w:rPr>
            </w:r>
            <w:r w:rsidRPr="0000550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05501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00550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C2032D5" w14:textId="77777777" w:rsidR="003C3383" w:rsidRPr="00005501" w:rsidRDefault="003C3383" w:rsidP="003C3383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77343594" w:history="1">
            <w:r w:rsidRPr="00005501">
              <w:rPr>
                <w:rStyle w:val="af0"/>
                <w:rFonts w:ascii="Times New Roman" w:hAnsi="Times New Roman" w:cs="Times New Roman"/>
                <w:noProof/>
              </w:rPr>
              <w:t>Решение и ответы на примеры № 1-13</w:t>
            </w:r>
            <w:r w:rsidRPr="0000550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0550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05501">
              <w:rPr>
                <w:rFonts w:ascii="Times New Roman" w:hAnsi="Times New Roman" w:cs="Times New Roman"/>
                <w:noProof/>
                <w:webHidden/>
              </w:rPr>
              <w:instrText xml:space="preserve"> PAGEREF _Toc177343594 \h </w:instrText>
            </w:r>
            <w:r w:rsidRPr="00005501">
              <w:rPr>
                <w:rFonts w:ascii="Times New Roman" w:hAnsi="Times New Roman" w:cs="Times New Roman"/>
                <w:noProof/>
                <w:webHidden/>
              </w:rPr>
            </w:r>
            <w:r w:rsidRPr="0000550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05501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00550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A4ABCB7" w14:textId="77777777" w:rsidR="003C3383" w:rsidRPr="00005501" w:rsidRDefault="003C3383" w:rsidP="003C3383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77343595" w:history="1">
            <w:r w:rsidRPr="00005501">
              <w:rPr>
                <w:rStyle w:val="af0"/>
                <w:rFonts w:ascii="Times New Roman" w:hAnsi="Times New Roman" w:cs="Times New Roman"/>
                <w:noProof/>
              </w:rPr>
              <w:t>Код для дополнительного задания № 1</w:t>
            </w:r>
            <w:r w:rsidRPr="0000550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0550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05501">
              <w:rPr>
                <w:rFonts w:ascii="Times New Roman" w:hAnsi="Times New Roman" w:cs="Times New Roman"/>
                <w:noProof/>
                <w:webHidden/>
              </w:rPr>
              <w:instrText xml:space="preserve"> PAGEREF _Toc177343595 \h </w:instrText>
            </w:r>
            <w:r w:rsidRPr="00005501">
              <w:rPr>
                <w:rFonts w:ascii="Times New Roman" w:hAnsi="Times New Roman" w:cs="Times New Roman"/>
                <w:noProof/>
                <w:webHidden/>
              </w:rPr>
            </w:r>
            <w:r w:rsidRPr="0000550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05501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00550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036A02F" w14:textId="77777777" w:rsidR="003C3383" w:rsidRPr="00005501" w:rsidRDefault="003C3383" w:rsidP="003C3383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77343596" w:history="1">
            <w:r w:rsidRPr="00005501">
              <w:rPr>
                <w:rStyle w:val="af0"/>
                <w:rFonts w:ascii="Times New Roman" w:hAnsi="Times New Roman" w:cs="Times New Roman"/>
                <w:noProof/>
              </w:rPr>
              <w:t>Заключение</w:t>
            </w:r>
            <w:r w:rsidRPr="0000550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0550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05501">
              <w:rPr>
                <w:rFonts w:ascii="Times New Roman" w:hAnsi="Times New Roman" w:cs="Times New Roman"/>
                <w:noProof/>
                <w:webHidden/>
              </w:rPr>
              <w:instrText xml:space="preserve"> PAGEREF _Toc177343596 \h </w:instrText>
            </w:r>
            <w:r w:rsidRPr="00005501">
              <w:rPr>
                <w:rFonts w:ascii="Times New Roman" w:hAnsi="Times New Roman" w:cs="Times New Roman"/>
                <w:noProof/>
                <w:webHidden/>
              </w:rPr>
            </w:r>
            <w:r w:rsidRPr="0000550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05501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00550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AABED89" w14:textId="77777777" w:rsidR="003C3383" w:rsidRPr="00005501" w:rsidRDefault="003C3383" w:rsidP="003C3383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77343597" w:history="1">
            <w:r w:rsidRPr="00005501">
              <w:rPr>
                <w:rStyle w:val="af0"/>
                <w:rFonts w:ascii="Times New Roman" w:hAnsi="Times New Roman" w:cs="Times New Roman"/>
                <w:noProof/>
              </w:rPr>
              <w:t>Список использованных источников</w:t>
            </w:r>
            <w:r w:rsidRPr="0000550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0550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05501">
              <w:rPr>
                <w:rFonts w:ascii="Times New Roman" w:hAnsi="Times New Roman" w:cs="Times New Roman"/>
                <w:noProof/>
                <w:webHidden/>
              </w:rPr>
              <w:instrText xml:space="preserve"> PAGEREF _Toc177343597 \h </w:instrText>
            </w:r>
            <w:r w:rsidRPr="00005501">
              <w:rPr>
                <w:rFonts w:ascii="Times New Roman" w:hAnsi="Times New Roman" w:cs="Times New Roman"/>
                <w:noProof/>
                <w:webHidden/>
              </w:rPr>
            </w:r>
            <w:r w:rsidRPr="0000550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05501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00550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0C47F07" w14:textId="77777777" w:rsidR="003C3383" w:rsidRDefault="003C3383" w:rsidP="003C3383">
          <w:pPr>
            <w:rPr>
              <w:b/>
              <w:bCs/>
            </w:rPr>
          </w:pPr>
          <w:r w:rsidRPr="00005501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31D11EBB" w14:textId="765B80EE" w:rsidR="003D7795" w:rsidRDefault="003D7795" w:rsidP="003C3383">
      <w:pPr>
        <w:pStyle w:val="2"/>
      </w:pPr>
    </w:p>
    <w:p w14:paraId="2F6E1C94" w14:textId="4C557789" w:rsidR="003D7795" w:rsidRDefault="003D7795" w:rsidP="00E20DC4">
      <w:pPr>
        <w:pStyle w:val="af2"/>
      </w:pPr>
      <w:r>
        <w:br w:type="page"/>
      </w:r>
    </w:p>
    <w:p w14:paraId="67469E49" w14:textId="7C55EC45" w:rsidR="00CC1B44" w:rsidRPr="00EF0388" w:rsidRDefault="00DD60F2" w:rsidP="00676562">
      <w:pPr>
        <w:pStyle w:val="2"/>
        <w:jc w:val="center"/>
        <w:rPr>
          <w:rFonts w:ascii="Times New Roman" w:hAnsi="Times New Roman" w:cs="Times New Roman"/>
          <w:color w:val="auto"/>
        </w:rPr>
      </w:pPr>
      <w:bookmarkStart w:id="1" w:name="_Toc177343593"/>
      <w:r w:rsidRPr="00EF0388">
        <w:rPr>
          <w:rFonts w:ascii="Times New Roman" w:hAnsi="Times New Roman" w:cs="Times New Roman"/>
          <w:color w:val="auto"/>
        </w:rPr>
        <w:lastRenderedPageBreak/>
        <w:t>Задание</w:t>
      </w:r>
      <w:bookmarkEnd w:id="1"/>
    </w:p>
    <w:p w14:paraId="09A18D19" w14:textId="77777777" w:rsidR="0079323D" w:rsidRPr="0079323D" w:rsidRDefault="0079323D" w:rsidP="0079323D"/>
    <w:p w14:paraId="4C7B11DF" w14:textId="5F14EA9A" w:rsidR="00E769F9" w:rsidRPr="00005501" w:rsidRDefault="00DD60F2" w:rsidP="009671AF">
      <w:pPr>
        <w:rPr>
          <w:rFonts w:ascii="Times New Roman" w:hAnsi="Times New Roman" w:cs="Times New Roman"/>
        </w:rPr>
      </w:pPr>
      <w:r w:rsidRPr="00005501">
        <w:rPr>
          <w:rFonts w:ascii="Times New Roman" w:hAnsi="Times New Roman" w:cs="Times New Roman"/>
        </w:rPr>
        <w:t>Для выполнения лабораторной работы была поставлена задача</w:t>
      </w:r>
      <w:proofErr w:type="gramStart"/>
      <w:r w:rsidRPr="00005501">
        <w:rPr>
          <w:rFonts w:ascii="Times New Roman" w:hAnsi="Times New Roman" w:cs="Times New Roman"/>
        </w:rPr>
        <w:t>: Перевести</w:t>
      </w:r>
      <w:proofErr w:type="gramEnd"/>
      <w:r w:rsidRPr="00005501">
        <w:rPr>
          <w:rFonts w:ascii="Times New Roman" w:hAnsi="Times New Roman" w:cs="Times New Roman"/>
        </w:rPr>
        <w:t xml:space="preserve"> число "А", заданное в системе счисления "В", в систему счисления "С". Числа "А", </w:t>
      </w:r>
      <w:r w:rsidR="00483B89" w:rsidRPr="00005501">
        <w:rPr>
          <w:rFonts w:ascii="Times New Roman" w:hAnsi="Times New Roman" w:cs="Times New Roman"/>
        </w:rPr>
        <w:t>"В" и "С" </w:t>
      </w:r>
      <w:r w:rsidR="00676562" w:rsidRPr="00005501">
        <w:rPr>
          <w:rFonts w:ascii="Times New Roman" w:hAnsi="Times New Roman" w:cs="Times New Roman"/>
        </w:rPr>
        <w:t>заранее заданы.</w:t>
      </w:r>
    </w:p>
    <w:p w14:paraId="6BD93442" w14:textId="2095E8FF" w:rsidR="00692B17" w:rsidRPr="00EF0388" w:rsidRDefault="00E769F9" w:rsidP="00676562">
      <w:pPr>
        <w:pStyle w:val="2"/>
        <w:jc w:val="center"/>
        <w:rPr>
          <w:rFonts w:ascii="Times New Roman" w:hAnsi="Times New Roman" w:cs="Times New Roman"/>
        </w:rPr>
      </w:pPr>
      <w:r>
        <w:br w:type="page"/>
      </w:r>
      <w:bookmarkStart w:id="2" w:name="_Toc177343594"/>
      <w:r w:rsidR="00376797" w:rsidRPr="00EF0388">
        <w:rPr>
          <w:rFonts w:ascii="Times New Roman" w:hAnsi="Times New Roman" w:cs="Times New Roman"/>
          <w:color w:val="auto"/>
        </w:rPr>
        <w:lastRenderedPageBreak/>
        <w:t xml:space="preserve">Решение и ответы на примеры </w:t>
      </w:r>
      <w:proofErr w:type="gramStart"/>
      <w:r w:rsidR="00376797" w:rsidRPr="00EF0388">
        <w:rPr>
          <w:rFonts w:ascii="Times New Roman" w:hAnsi="Times New Roman" w:cs="Times New Roman"/>
          <w:color w:val="auto"/>
        </w:rPr>
        <w:t>№ 1-13</w:t>
      </w:r>
      <w:bookmarkEnd w:id="2"/>
      <w:proofErr w:type="gramEnd"/>
    </w:p>
    <w:p w14:paraId="324AFE1A" w14:textId="77777777" w:rsidR="00692B17" w:rsidRDefault="00692B17" w:rsidP="00376797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14:paraId="5CCFA46C" w14:textId="79F7FD5E" w:rsidR="00E769F9" w:rsidRPr="00376797" w:rsidRDefault="00692B17" w:rsidP="00692B17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39C00199" wp14:editId="5F11E7EE">
            <wp:extent cx="5450774" cy="4949814"/>
            <wp:effectExtent l="0" t="0" r="0" b="3810"/>
            <wp:docPr id="520383831" name="Рисунок 1" descr="Изображение выглядит как текст, рукописный текст, бумага, чернил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383831" name="Рисунок 1" descr="Изображение выглядит как текст, рукописный текст, бумага, чернила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8218" cy="498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69F9" w:rsidRPr="00376797">
        <w:rPr>
          <w:rFonts w:ascii="Times New Roman" w:hAnsi="Times New Roman" w:cs="Times New Roman"/>
          <w:sz w:val="32"/>
          <w:szCs w:val="32"/>
        </w:rPr>
        <w:br w:type="page"/>
      </w:r>
    </w:p>
    <w:p w14:paraId="28B9EB5B" w14:textId="2EABCC9C" w:rsidR="003A169A" w:rsidRDefault="00E724FC" w:rsidP="003A169A">
      <w:r w:rsidRPr="009671AF">
        <w:rPr>
          <w:noProof/>
        </w:rPr>
        <w:lastRenderedPageBreak/>
        <w:drawing>
          <wp:inline distT="0" distB="0" distL="0" distR="0" wp14:anchorId="50A48711" wp14:editId="52DE69D2">
            <wp:extent cx="5204460" cy="9251950"/>
            <wp:effectExtent l="0" t="0" r="0" b="6350"/>
            <wp:docPr id="927393404" name="Рисунок 4" descr="Изображение выглядит как текст, рукописный текст, бумага, письм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393404" name="Рисунок 4" descr="Изображение выглядит как текст, рукописный текст, бумага, письм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460" cy="925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F023C" w14:textId="57082A2F" w:rsidR="00DD60F2" w:rsidRPr="00EF0388" w:rsidRDefault="00157417" w:rsidP="00676562">
      <w:pPr>
        <w:pStyle w:val="2"/>
        <w:jc w:val="center"/>
        <w:rPr>
          <w:rFonts w:ascii="Times New Roman" w:hAnsi="Times New Roman" w:cs="Times New Roman"/>
          <w:color w:val="auto"/>
        </w:rPr>
      </w:pPr>
      <w:bookmarkStart w:id="3" w:name="_Toc177343595"/>
      <w:r w:rsidRPr="00EF0388">
        <w:rPr>
          <w:rFonts w:ascii="Times New Roman" w:hAnsi="Times New Roman" w:cs="Times New Roman"/>
          <w:color w:val="auto"/>
        </w:rPr>
        <w:lastRenderedPageBreak/>
        <w:t>Код для дополнительного задания № 1</w:t>
      </w:r>
      <w:bookmarkEnd w:id="3"/>
    </w:p>
    <w:p w14:paraId="677373C6" w14:textId="77777777" w:rsidR="00692B17" w:rsidRPr="00692B17" w:rsidRDefault="00692B17" w:rsidP="00692B17"/>
    <w:p w14:paraId="062CC4E8" w14:textId="6A35CCCF" w:rsidR="00402136" w:rsidRPr="00EF0388" w:rsidRDefault="00157417" w:rsidP="00A86442">
      <w:pPr>
        <w:rPr>
          <w:rFonts w:ascii="Times New Roman" w:hAnsi="Times New Roman" w:cs="Times New Roman"/>
        </w:rPr>
      </w:pPr>
      <w:r w:rsidRPr="00157417">
        <w:rPr>
          <w:noProof/>
        </w:rPr>
        <w:drawing>
          <wp:anchor distT="0" distB="0" distL="114300" distR="114300" simplePos="0" relativeHeight="251658240" behindDoc="1" locked="0" layoutInCell="1" allowOverlap="1" wp14:anchorId="7ACA45B9" wp14:editId="56A88B43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5940425" cy="4038600"/>
            <wp:effectExtent l="0" t="0" r="3175" b="0"/>
            <wp:wrapTopAndBottom/>
            <wp:docPr id="983069794" name="Рисунок 6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069794" name="Рисунок 6" descr="Изображение выглядит как текст, снимок экрана, Шрифт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57417">
        <w:br/>
      </w:r>
      <w:r w:rsidR="00402136">
        <w:rPr>
          <w:rFonts w:ascii="Times New Roman" w:hAnsi="Times New Roman" w:cs="Times New Roman"/>
        </w:rPr>
        <w:t>Результат работы программы</w:t>
      </w:r>
      <w:r w:rsidR="00402136" w:rsidRPr="00EF0388">
        <w:rPr>
          <w:rFonts w:ascii="Times New Roman" w:hAnsi="Times New Roman" w:cs="Times New Roman"/>
        </w:rPr>
        <w:t>:</w:t>
      </w:r>
    </w:p>
    <w:p w14:paraId="4E7B4E96" w14:textId="77777777" w:rsidR="00402136" w:rsidRPr="00EF0388" w:rsidRDefault="00402136" w:rsidP="00A86442">
      <w:pPr>
        <w:rPr>
          <w:rFonts w:ascii="Times New Roman" w:hAnsi="Times New Roman" w:cs="Times New Roman"/>
        </w:rPr>
      </w:pPr>
    </w:p>
    <w:p w14:paraId="5BF2970E" w14:textId="0551A594" w:rsidR="0070458D" w:rsidRDefault="00A86442">
      <w:r w:rsidRPr="00A86442">
        <w:rPr>
          <w:noProof/>
        </w:rPr>
        <w:drawing>
          <wp:inline distT="0" distB="0" distL="0" distR="0" wp14:anchorId="2849DEC2" wp14:editId="12A50D07">
            <wp:extent cx="5940425" cy="1544955"/>
            <wp:effectExtent l="0" t="0" r="3175" b="0"/>
            <wp:docPr id="51116415" name="Рисунок 1" descr="Изображение выглядит как текст, Шриф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16415" name="Рисунок 1" descr="Изображение выглядит как текст, Шрифт, снимок экрана, дизайн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458D">
        <w:br w:type="page"/>
      </w:r>
    </w:p>
    <w:p w14:paraId="4EEB872A" w14:textId="6FEE3462" w:rsidR="00AF5659" w:rsidRPr="00EF0388" w:rsidRDefault="0070458D" w:rsidP="00676562">
      <w:pPr>
        <w:pStyle w:val="2"/>
        <w:jc w:val="center"/>
        <w:rPr>
          <w:rFonts w:ascii="Times New Roman" w:hAnsi="Times New Roman" w:cs="Times New Roman"/>
          <w:color w:val="auto"/>
        </w:rPr>
      </w:pPr>
      <w:bookmarkStart w:id="4" w:name="_Toc177343596"/>
      <w:r w:rsidRPr="00EF0388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4"/>
    </w:p>
    <w:p w14:paraId="4B143B68" w14:textId="77777777" w:rsidR="00005501" w:rsidRPr="00005501" w:rsidRDefault="00005501" w:rsidP="00005501"/>
    <w:p w14:paraId="37E4AE64" w14:textId="4C22E693" w:rsidR="00AF5659" w:rsidRPr="00C1715D" w:rsidRDefault="00676562">
      <w:pPr>
        <w:rPr>
          <w:rFonts w:ascii="Times New Roman" w:hAnsi="Times New Roman" w:cs="Times New Roman"/>
        </w:rPr>
      </w:pPr>
      <w:r w:rsidRPr="00C1715D">
        <w:rPr>
          <w:rFonts w:ascii="Times New Roman" w:hAnsi="Times New Roman" w:cs="Times New Roman"/>
        </w:rPr>
        <w:t xml:space="preserve">В ходе лабораторной работы мной был </w:t>
      </w:r>
      <w:r w:rsidR="00D42B32" w:rsidRPr="00C1715D">
        <w:rPr>
          <w:rFonts w:ascii="Times New Roman" w:hAnsi="Times New Roman" w:cs="Times New Roman"/>
        </w:rPr>
        <w:t>отработан навык перевода чисел из одной системы счисления в другую. Были изучены но</w:t>
      </w:r>
      <w:r w:rsidR="001F05B9" w:rsidRPr="00C1715D">
        <w:rPr>
          <w:rFonts w:ascii="Times New Roman" w:hAnsi="Times New Roman" w:cs="Times New Roman"/>
        </w:rPr>
        <w:t>вые системы счисления</w:t>
      </w:r>
      <w:r w:rsidR="007C26D9" w:rsidRPr="00400F2D">
        <w:rPr>
          <w:rFonts w:ascii="Times New Roman" w:hAnsi="Times New Roman" w:cs="Times New Roman"/>
        </w:rPr>
        <w:t xml:space="preserve">, </w:t>
      </w:r>
      <w:r w:rsidR="001F05B9" w:rsidRPr="00C1715D">
        <w:rPr>
          <w:rFonts w:ascii="Times New Roman" w:hAnsi="Times New Roman" w:cs="Times New Roman"/>
        </w:rPr>
        <w:t>такие</w:t>
      </w:r>
      <w:r w:rsidR="007C26D9" w:rsidRPr="00400F2D">
        <w:rPr>
          <w:rFonts w:ascii="Times New Roman" w:hAnsi="Times New Roman" w:cs="Times New Roman"/>
        </w:rPr>
        <w:t xml:space="preserve"> </w:t>
      </w:r>
      <w:r w:rsidR="007C26D9" w:rsidRPr="00C1715D">
        <w:rPr>
          <w:rFonts w:ascii="Times New Roman" w:hAnsi="Times New Roman" w:cs="Times New Roman"/>
        </w:rPr>
        <w:t>как</w:t>
      </w:r>
      <w:r w:rsidR="00400F2D">
        <w:rPr>
          <w:rFonts w:ascii="Times New Roman" w:hAnsi="Times New Roman" w:cs="Times New Roman"/>
        </w:rPr>
        <w:t xml:space="preserve"> система счисления</w:t>
      </w:r>
      <w:r w:rsidR="007C26D9" w:rsidRPr="00C1715D">
        <w:rPr>
          <w:rFonts w:ascii="Times New Roman" w:hAnsi="Times New Roman" w:cs="Times New Roman"/>
        </w:rPr>
        <w:t xml:space="preserve"> </w:t>
      </w:r>
      <w:proofErr w:type="spellStart"/>
      <w:r w:rsidR="00C1715D" w:rsidRPr="00C1715D">
        <w:rPr>
          <w:rFonts w:ascii="Times New Roman" w:hAnsi="Times New Roman" w:cs="Times New Roman"/>
        </w:rPr>
        <w:t>Цекендорфа</w:t>
      </w:r>
      <w:proofErr w:type="spellEnd"/>
      <w:r w:rsidR="00400F2D" w:rsidRPr="00400F2D">
        <w:rPr>
          <w:rFonts w:ascii="Times New Roman" w:hAnsi="Times New Roman" w:cs="Times New Roman"/>
        </w:rPr>
        <w:t xml:space="preserve">, </w:t>
      </w:r>
      <w:r w:rsidR="00400F2D">
        <w:rPr>
          <w:rFonts w:ascii="Times New Roman" w:hAnsi="Times New Roman" w:cs="Times New Roman"/>
        </w:rPr>
        <w:t>факториальная система счисления</w:t>
      </w:r>
      <w:r w:rsidR="00005501" w:rsidRPr="00005501">
        <w:rPr>
          <w:rFonts w:ascii="Times New Roman" w:hAnsi="Times New Roman" w:cs="Times New Roman"/>
        </w:rPr>
        <w:t xml:space="preserve">, </w:t>
      </w:r>
      <w:r w:rsidR="00005501">
        <w:rPr>
          <w:rFonts w:ascii="Times New Roman" w:hAnsi="Times New Roman" w:cs="Times New Roman"/>
        </w:rPr>
        <w:t>системы счисления с отрицательным основанием.</w:t>
      </w:r>
      <w:r w:rsidR="00AF5659" w:rsidRPr="00C1715D">
        <w:rPr>
          <w:rFonts w:ascii="Times New Roman" w:hAnsi="Times New Roman" w:cs="Times New Roman"/>
        </w:rPr>
        <w:br w:type="page"/>
      </w:r>
    </w:p>
    <w:p w14:paraId="71AD5CFB" w14:textId="7ECB22D8" w:rsidR="007062F7" w:rsidRPr="00EF0388" w:rsidRDefault="007062F7" w:rsidP="00676562">
      <w:pPr>
        <w:pStyle w:val="2"/>
        <w:jc w:val="center"/>
        <w:rPr>
          <w:rFonts w:ascii="Times New Roman" w:hAnsi="Times New Roman" w:cs="Times New Roman"/>
          <w:color w:val="auto"/>
        </w:rPr>
      </w:pPr>
      <w:bookmarkStart w:id="5" w:name="_Toc177343597"/>
      <w:r w:rsidRPr="00EF0388">
        <w:rPr>
          <w:rFonts w:ascii="Times New Roman" w:hAnsi="Times New Roman" w:cs="Times New Roman"/>
          <w:color w:val="auto"/>
        </w:rPr>
        <w:lastRenderedPageBreak/>
        <w:t>Список использованных источников</w:t>
      </w:r>
      <w:bookmarkEnd w:id="5"/>
    </w:p>
    <w:p w14:paraId="1B8380EB" w14:textId="77777777" w:rsidR="0079323D" w:rsidRPr="0079323D" w:rsidRDefault="0079323D" w:rsidP="0079323D"/>
    <w:p w14:paraId="68B49092" w14:textId="3F992857" w:rsidR="007062F7" w:rsidRPr="007062F7" w:rsidRDefault="007062F7" w:rsidP="007062F7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7062F7">
        <w:rPr>
          <w:rFonts w:ascii="Times New Roman" w:hAnsi="Times New Roman" w:cs="Times New Roman"/>
        </w:rPr>
        <w:t xml:space="preserve">Орлов С. А., </w:t>
      </w:r>
      <w:proofErr w:type="spellStart"/>
      <w:r w:rsidRPr="007062F7">
        <w:rPr>
          <w:rFonts w:ascii="Times New Roman" w:hAnsi="Times New Roman" w:cs="Times New Roman"/>
        </w:rPr>
        <w:t>Цилькер</w:t>
      </w:r>
      <w:proofErr w:type="spellEnd"/>
      <w:r w:rsidRPr="007062F7">
        <w:rPr>
          <w:rFonts w:ascii="Times New Roman" w:hAnsi="Times New Roman" w:cs="Times New Roman"/>
        </w:rPr>
        <w:t xml:space="preserve"> Б. Я. Организация ЭВМ и систем: Учебник для вузов. </w:t>
      </w:r>
    </w:p>
    <w:p w14:paraId="721B19B6" w14:textId="77777777" w:rsidR="007062F7" w:rsidRPr="007062F7" w:rsidRDefault="007062F7" w:rsidP="007062F7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7062F7">
        <w:rPr>
          <w:rFonts w:ascii="Times New Roman" w:hAnsi="Times New Roman" w:cs="Times New Roman"/>
        </w:rPr>
        <w:t xml:space="preserve">Алексеев </w:t>
      </w:r>
      <w:proofErr w:type="gramStart"/>
      <w:r w:rsidRPr="007062F7">
        <w:rPr>
          <w:rFonts w:ascii="Times New Roman" w:hAnsi="Times New Roman" w:cs="Times New Roman"/>
        </w:rPr>
        <w:t>Е.Г.</w:t>
      </w:r>
      <w:proofErr w:type="gramEnd"/>
      <w:r w:rsidRPr="007062F7">
        <w:rPr>
          <w:rFonts w:ascii="Times New Roman" w:hAnsi="Times New Roman" w:cs="Times New Roman"/>
        </w:rPr>
        <w:t>, Богатырев С.Д. Информатика. Мультимедийный электронный учебник. </w:t>
      </w:r>
    </w:p>
    <w:p w14:paraId="14B65D45" w14:textId="77777777" w:rsidR="007062F7" w:rsidRPr="007062F7" w:rsidRDefault="007062F7" w:rsidP="007062F7">
      <w:pPr>
        <w:numPr>
          <w:ilvl w:val="0"/>
          <w:numId w:val="3"/>
        </w:numPr>
        <w:rPr>
          <w:rFonts w:ascii="Times New Roman" w:hAnsi="Times New Roman" w:cs="Times New Roman"/>
        </w:rPr>
      </w:pPr>
      <w:hyperlink r:id="rId15" w:tgtFrame="_blank" w:history="1">
        <w:r w:rsidRPr="007062F7">
          <w:rPr>
            <w:rStyle w:val="af0"/>
            <w:rFonts w:ascii="Times New Roman" w:hAnsi="Times New Roman" w:cs="Times New Roman"/>
          </w:rPr>
          <w:t>https://ru.wikipedia.org/wiki</w:t>
        </w:r>
      </w:hyperlink>
      <w:r w:rsidRPr="007062F7">
        <w:rPr>
          <w:rFonts w:ascii="Times New Roman" w:hAnsi="Times New Roman" w:cs="Times New Roman"/>
        </w:rPr>
        <w:t> </w:t>
      </w:r>
    </w:p>
    <w:p w14:paraId="1897BB71" w14:textId="77777777" w:rsidR="00157417" w:rsidRDefault="00157417" w:rsidP="009671AF"/>
    <w:sectPr w:rsidR="00157417" w:rsidSect="00E20DC4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A23A16" w14:textId="77777777" w:rsidR="00D509B0" w:rsidRDefault="00D509B0" w:rsidP="008605D3">
      <w:pPr>
        <w:spacing w:after="0" w:line="240" w:lineRule="auto"/>
      </w:pPr>
      <w:r>
        <w:separator/>
      </w:r>
    </w:p>
  </w:endnote>
  <w:endnote w:type="continuationSeparator" w:id="0">
    <w:p w14:paraId="1A97399B" w14:textId="77777777" w:rsidR="00D509B0" w:rsidRDefault="00D509B0" w:rsidP="00860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1637185"/>
      <w:docPartObj>
        <w:docPartGallery w:val="Page Numbers (Bottom of Page)"/>
        <w:docPartUnique/>
      </w:docPartObj>
    </w:sdtPr>
    <w:sdtEndPr/>
    <w:sdtContent>
      <w:p w14:paraId="42BD3F15" w14:textId="7D066EE4" w:rsidR="00E20DC4" w:rsidRDefault="00E20DC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DF4039" w14:textId="77777777" w:rsidR="003C3383" w:rsidRDefault="003C338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01726B" w14:textId="77777777" w:rsidR="00D509B0" w:rsidRDefault="00D509B0" w:rsidP="008605D3">
      <w:pPr>
        <w:spacing w:after="0" w:line="240" w:lineRule="auto"/>
      </w:pPr>
      <w:r>
        <w:separator/>
      </w:r>
    </w:p>
  </w:footnote>
  <w:footnote w:type="continuationSeparator" w:id="0">
    <w:p w14:paraId="52FCAB91" w14:textId="77777777" w:rsidR="00D509B0" w:rsidRDefault="00D509B0" w:rsidP="008605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7D2EAB"/>
    <w:multiLevelType w:val="multilevel"/>
    <w:tmpl w:val="26586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D113CDD"/>
    <w:multiLevelType w:val="multilevel"/>
    <w:tmpl w:val="45287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8B712EF"/>
    <w:multiLevelType w:val="multilevel"/>
    <w:tmpl w:val="11FC4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58835437">
    <w:abstractNumId w:val="0"/>
  </w:num>
  <w:num w:numId="2" w16cid:durableId="1596354041">
    <w:abstractNumId w:val="1"/>
  </w:num>
  <w:num w:numId="3" w16cid:durableId="10494528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B13"/>
    <w:rsid w:val="00005501"/>
    <w:rsid w:val="000B4FBE"/>
    <w:rsid w:val="000F6A2C"/>
    <w:rsid w:val="00150EE1"/>
    <w:rsid w:val="00153877"/>
    <w:rsid w:val="00157417"/>
    <w:rsid w:val="001F05B9"/>
    <w:rsid w:val="00207BDF"/>
    <w:rsid w:val="00262C4D"/>
    <w:rsid w:val="00276DC6"/>
    <w:rsid w:val="00352026"/>
    <w:rsid w:val="00376797"/>
    <w:rsid w:val="003A169A"/>
    <w:rsid w:val="003C3383"/>
    <w:rsid w:val="003D7795"/>
    <w:rsid w:val="00400F2D"/>
    <w:rsid w:val="00402136"/>
    <w:rsid w:val="004556A0"/>
    <w:rsid w:val="00483B89"/>
    <w:rsid w:val="004B0AF7"/>
    <w:rsid w:val="004B3609"/>
    <w:rsid w:val="004B62F9"/>
    <w:rsid w:val="00526529"/>
    <w:rsid w:val="00560150"/>
    <w:rsid w:val="005C4584"/>
    <w:rsid w:val="005D6F21"/>
    <w:rsid w:val="00660C69"/>
    <w:rsid w:val="00676562"/>
    <w:rsid w:val="00692B17"/>
    <w:rsid w:val="0070458D"/>
    <w:rsid w:val="007062F7"/>
    <w:rsid w:val="0079323D"/>
    <w:rsid w:val="007C26D9"/>
    <w:rsid w:val="008455C1"/>
    <w:rsid w:val="0085618F"/>
    <w:rsid w:val="008605D3"/>
    <w:rsid w:val="008B1CB1"/>
    <w:rsid w:val="008D6D46"/>
    <w:rsid w:val="009671AF"/>
    <w:rsid w:val="00A86442"/>
    <w:rsid w:val="00AB07E2"/>
    <w:rsid w:val="00AF5659"/>
    <w:rsid w:val="00B05D3D"/>
    <w:rsid w:val="00B854E1"/>
    <w:rsid w:val="00B95C09"/>
    <w:rsid w:val="00C1715D"/>
    <w:rsid w:val="00C5359C"/>
    <w:rsid w:val="00C70D0A"/>
    <w:rsid w:val="00CC1B44"/>
    <w:rsid w:val="00D42B32"/>
    <w:rsid w:val="00D509B0"/>
    <w:rsid w:val="00DD60F2"/>
    <w:rsid w:val="00E20DC4"/>
    <w:rsid w:val="00E724FC"/>
    <w:rsid w:val="00E769F9"/>
    <w:rsid w:val="00E779B3"/>
    <w:rsid w:val="00E77D8E"/>
    <w:rsid w:val="00EA7DCF"/>
    <w:rsid w:val="00EE0CA6"/>
    <w:rsid w:val="00EF0388"/>
    <w:rsid w:val="00F077CD"/>
    <w:rsid w:val="00F337AD"/>
    <w:rsid w:val="00F65B13"/>
    <w:rsid w:val="00F9487E"/>
    <w:rsid w:val="00FC3AFB"/>
    <w:rsid w:val="00FE2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0C8434"/>
  <w15:chartTrackingRefBased/>
  <w15:docId w15:val="{A5E74795-08D6-4FB2-AF43-E0899C9FC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65B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F65B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5B1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5B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5B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5B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5B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5B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5B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5B1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F65B1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65B1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65B13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65B13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65B1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65B1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65B1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65B1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65B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65B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65B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65B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65B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65B1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65B1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65B13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65B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65B13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F65B13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860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605D3"/>
  </w:style>
  <w:style w:type="paragraph" w:styleId="ae">
    <w:name w:val="footer"/>
    <w:basedOn w:val="a"/>
    <w:link w:val="af"/>
    <w:uiPriority w:val="99"/>
    <w:unhideWhenUsed/>
    <w:rsid w:val="00860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605D3"/>
  </w:style>
  <w:style w:type="character" w:styleId="af0">
    <w:name w:val="Hyperlink"/>
    <w:basedOn w:val="a0"/>
    <w:uiPriority w:val="99"/>
    <w:unhideWhenUsed/>
    <w:rsid w:val="007062F7"/>
    <w:rPr>
      <w:color w:val="467886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7062F7"/>
    <w:rPr>
      <w:color w:val="605E5C"/>
      <w:shd w:val="clear" w:color="auto" w:fill="E1DFDD"/>
    </w:rPr>
  </w:style>
  <w:style w:type="paragraph" w:styleId="af2">
    <w:name w:val="TOC Heading"/>
    <w:basedOn w:val="1"/>
    <w:next w:val="a"/>
    <w:uiPriority w:val="39"/>
    <w:unhideWhenUsed/>
    <w:qFormat/>
    <w:rsid w:val="003C3383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23">
    <w:name w:val="toc 2"/>
    <w:basedOn w:val="a"/>
    <w:next w:val="a"/>
    <w:autoRedefine/>
    <w:uiPriority w:val="39"/>
    <w:unhideWhenUsed/>
    <w:rsid w:val="003C3383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2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6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0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9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6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ru.wikipedia.org/wiki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CC0F8AB96284047A1C53FF1ED2293D4" ma:contentTypeVersion="1" ma:contentTypeDescription="Создание документа." ma:contentTypeScope="" ma:versionID="7c6350fc1487ba505ddf6013b23535cd">
  <xsd:schema xmlns:xsd="http://www.w3.org/2001/XMLSchema" xmlns:xs="http://www.w3.org/2001/XMLSchema" xmlns:p="http://schemas.microsoft.com/office/2006/metadata/properties" xmlns:ns3="f7769fe2-9a39-4017-bba2-4c92fcd28c16" targetNamespace="http://schemas.microsoft.com/office/2006/metadata/properties" ma:root="true" ma:fieldsID="b1fe19b10f6c3858fc2a6369937d0b3e" ns3:_="">
    <xsd:import namespace="f7769fe2-9a39-4017-bba2-4c92fcd28c16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69fe2-9a39-4017-bba2-4c92fcd28c16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F8B27E-1F5A-4CA4-9EE1-EEAFDD3CE4AB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purl.org/dc/dcmitype/"/>
    <ds:schemaRef ds:uri="f7769fe2-9a39-4017-bba2-4c92fcd28c16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D913C9B-4947-4F6C-ABC8-69FFB26AF1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C30EEA-7EB3-4387-BCC3-1D985A1CC0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769fe2-9a39-4017-bba2-4c92fcd28c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325596-CC25-4409-B5D4-FA8A30A41E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3</Words>
  <Characters>1446</Characters>
  <Application>Microsoft Office Word</Application>
  <DocSecurity>0</DocSecurity>
  <Lines>12</Lines>
  <Paragraphs>3</Paragraphs>
  <ScaleCrop>false</ScaleCrop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ыршин Александр Сергеевич</dc:creator>
  <cp:keywords/>
  <dc:description/>
  <cp:lastModifiedBy>Ковыршин Александр Сергеевич</cp:lastModifiedBy>
  <cp:revision>2</cp:revision>
  <dcterms:created xsi:type="dcterms:W3CDTF">2024-11-21T17:08:00Z</dcterms:created>
  <dcterms:modified xsi:type="dcterms:W3CDTF">2024-11-21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C0F8AB96284047A1C53FF1ED2293D4</vt:lpwstr>
  </property>
</Properties>
</file>